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EA" w:rsidRDefault="005908EA" w:rsidP="005908EA">
      <w:pPr>
        <w:pStyle w:val="a3"/>
        <w:tabs>
          <w:tab w:val="left" w:pos="6120"/>
          <w:tab w:val="left" w:pos="9900"/>
        </w:tabs>
        <w:ind w:right="-568"/>
        <w:jc w:val="right"/>
        <w:rPr>
          <w:b w:val="0"/>
          <w:sz w:val="20"/>
          <w:szCs w:val="20"/>
        </w:rPr>
      </w:pPr>
      <w:r>
        <w:tab/>
      </w:r>
      <w:r w:rsidR="00DA7E10">
        <w:t xml:space="preserve">                            </w:t>
      </w:r>
      <w:r>
        <w:rPr>
          <w:b w:val="0"/>
        </w:rPr>
        <w:t xml:space="preserve">Приложение </w:t>
      </w:r>
      <w:r w:rsidR="0012734F">
        <w:rPr>
          <w:b w:val="0"/>
        </w:rPr>
        <w:t>5</w:t>
      </w:r>
      <w:r>
        <w:tab/>
      </w:r>
    </w:p>
    <w:p w:rsidR="005908EA" w:rsidRDefault="005908EA" w:rsidP="005908EA">
      <w:pPr>
        <w:pStyle w:val="a3"/>
        <w:tabs>
          <w:tab w:val="left" w:pos="9900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744D15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к распоряжению комитета образования</w:t>
      </w:r>
    </w:p>
    <w:p w:rsidR="005908EA" w:rsidRDefault="005908EA" w:rsidP="005908EA">
      <w:pPr>
        <w:pStyle w:val="a3"/>
        <w:tabs>
          <w:tab w:val="left" w:pos="9900"/>
        </w:tabs>
        <w:jc w:val="right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Гатчинского  муниципального</w:t>
      </w:r>
      <w:proofErr w:type="gramEnd"/>
      <w:r>
        <w:rPr>
          <w:b w:val="0"/>
          <w:sz w:val="20"/>
          <w:szCs w:val="20"/>
        </w:rPr>
        <w:t xml:space="preserve"> района </w:t>
      </w:r>
    </w:p>
    <w:p w:rsidR="005908EA" w:rsidRPr="00AB593D" w:rsidRDefault="00744D15" w:rsidP="005908EA"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="005908EA" w:rsidRPr="00AB593D">
        <w:rPr>
          <w:sz w:val="20"/>
          <w:szCs w:val="20"/>
        </w:rPr>
        <w:t xml:space="preserve">от  </w:t>
      </w:r>
      <w:r w:rsidR="00EF46A3">
        <w:rPr>
          <w:sz w:val="20"/>
          <w:szCs w:val="20"/>
        </w:rPr>
        <w:t>.</w:t>
      </w:r>
      <w:proofErr w:type="gramEnd"/>
      <w:r w:rsidR="00EF46A3">
        <w:rPr>
          <w:sz w:val="20"/>
          <w:szCs w:val="20"/>
        </w:rPr>
        <w:t xml:space="preserve"> .2023</w:t>
      </w:r>
      <w:r w:rsidR="005908EA">
        <w:rPr>
          <w:sz w:val="20"/>
          <w:szCs w:val="20"/>
        </w:rPr>
        <w:t xml:space="preserve">г </w:t>
      </w:r>
      <w:r w:rsidR="00FB33C8">
        <w:rPr>
          <w:sz w:val="20"/>
          <w:szCs w:val="20"/>
        </w:rPr>
        <w:t xml:space="preserve">             </w:t>
      </w:r>
      <w:proofErr w:type="gramStart"/>
      <w:r w:rsidR="005908EA" w:rsidRPr="00AB593D">
        <w:rPr>
          <w:sz w:val="20"/>
          <w:szCs w:val="20"/>
        </w:rPr>
        <w:t xml:space="preserve">№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</w:t>
      </w:r>
      <w:r w:rsidR="005908EA">
        <w:rPr>
          <w:sz w:val="20"/>
          <w:szCs w:val="20"/>
        </w:rPr>
        <w:t>/2</w:t>
      </w:r>
      <w:r w:rsidR="00EF46A3">
        <w:rPr>
          <w:sz w:val="20"/>
          <w:szCs w:val="20"/>
        </w:rPr>
        <w:t>3</w:t>
      </w:r>
    </w:p>
    <w:p w:rsidR="005908EA" w:rsidRPr="00FB33C8" w:rsidRDefault="005908EA" w:rsidP="005908EA">
      <w:pPr>
        <w:spacing w:after="0"/>
        <w:rPr>
          <w:rFonts w:ascii="Times New Roman" w:hAnsi="Times New Roman" w:cs="Times New Roman"/>
          <w:b/>
        </w:rPr>
      </w:pPr>
      <w:r w:rsidRPr="00FB33C8">
        <w:rPr>
          <w:rFonts w:ascii="Times New Roman" w:hAnsi="Times New Roman" w:cs="Times New Roman"/>
          <w:b/>
        </w:rPr>
        <w:t>Результаты участия ОУ в за</w:t>
      </w:r>
      <w:r w:rsidR="00FB33C8" w:rsidRPr="00FB33C8">
        <w:rPr>
          <w:rFonts w:ascii="Times New Roman" w:hAnsi="Times New Roman" w:cs="Times New Roman"/>
          <w:b/>
        </w:rPr>
        <w:t>ключительном этапе региональных</w:t>
      </w:r>
      <w:r w:rsidRPr="00FB33C8">
        <w:rPr>
          <w:rFonts w:ascii="Times New Roman" w:hAnsi="Times New Roman" w:cs="Times New Roman"/>
          <w:b/>
        </w:rPr>
        <w:t xml:space="preserve"> олимпиад школьников</w:t>
      </w:r>
    </w:p>
    <w:p w:rsidR="005908EA" w:rsidRPr="00FB33C8" w:rsidRDefault="005908EA" w:rsidP="005908EA">
      <w:pPr>
        <w:spacing w:after="0"/>
        <w:jc w:val="center"/>
        <w:rPr>
          <w:rFonts w:ascii="Times New Roman" w:hAnsi="Times New Roman" w:cs="Times New Roman"/>
          <w:b/>
        </w:rPr>
      </w:pPr>
      <w:r w:rsidRPr="00FB33C8">
        <w:rPr>
          <w:rFonts w:ascii="Times New Roman" w:hAnsi="Times New Roman" w:cs="Times New Roman"/>
          <w:b/>
        </w:rPr>
        <w:t>Ленинградской области</w:t>
      </w:r>
      <w:r w:rsidR="00744D15" w:rsidRPr="00FB33C8">
        <w:rPr>
          <w:rFonts w:ascii="Times New Roman" w:hAnsi="Times New Roman" w:cs="Times New Roman"/>
          <w:b/>
        </w:rPr>
        <w:t xml:space="preserve"> в</w:t>
      </w:r>
      <w:r w:rsidR="002B7E41" w:rsidRPr="00FB33C8">
        <w:rPr>
          <w:rFonts w:ascii="Times New Roman" w:hAnsi="Times New Roman" w:cs="Times New Roman"/>
          <w:b/>
        </w:rPr>
        <w:t xml:space="preserve"> </w:t>
      </w:r>
      <w:r w:rsidRPr="00FB33C8">
        <w:rPr>
          <w:rFonts w:ascii="Times New Roman" w:hAnsi="Times New Roman" w:cs="Times New Roman"/>
          <w:b/>
        </w:rPr>
        <w:t>20</w:t>
      </w:r>
      <w:r w:rsidR="0022697D" w:rsidRPr="00FB33C8">
        <w:rPr>
          <w:rFonts w:ascii="Times New Roman" w:hAnsi="Times New Roman" w:cs="Times New Roman"/>
          <w:b/>
        </w:rPr>
        <w:t>22</w:t>
      </w:r>
      <w:r w:rsidRPr="00FB33C8">
        <w:rPr>
          <w:rFonts w:ascii="Times New Roman" w:hAnsi="Times New Roman" w:cs="Times New Roman"/>
          <w:b/>
        </w:rPr>
        <w:t>-20</w:t>
      </w:r>
      <w:r w:rsidR="0022697D" w:rsidRPr="00FB33C8">
        <w:rPr>
          <w:rFonts w:ascii="Times New Roman" w:hAnsi="Times New Roman" w:cs="Times New Roman"/>
          <w:b/>
        </w:rPr>
        <w:t>23</w:t>
      </w:r>
      <w:r w:rsidR="00FB33C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B33C8" w:rsidRPr="00FB33C8">
        <w:rPr>
          <w:rFonts w:ascii="Times New Roman" w:hAnsi="Times New Roman" w:cs="Times New Roman"/>
          <w:b/>
        </w:rPr>
        <w:t>учебном  году</w:t>
      </w:r>
    </w:p>
    <w:p w:rsidR="005908EA" w:rsidRPr="00FB33C8" w:rsidRDefault="005908EA" w:rsidP="005908EA">
      <w:pPr>
        <w:rPr>
          <w:rFonts w:ascii="Times New Roman" w:hAnsi="Times New Roman" w:cs="Times New Roman"/>
          <w:b/>
          <w:sz w:val="24"/>
          <w:szCs w:val="24"/>
        </w:rPr>
      </w:pPr>
      <w:r w:rsidRPr="00FB33C8">
        <w:rPr>
          <w:rFonts w:ascii="Times New Roman" w:hAnsi="Times New Roman" w:cs="Times New Roman"/>
          <w:b/>
          <w:sz w:val="24"/>
          <w:szCs w:val="24"/>
        </w:rPr>
        <w:t>Итоги участия ОУ</w:t>
      </w:r>
    </w:p>
    <w:tbl>
      <w:tblPr>
        <w:tblW w:w="10452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671"/>
        <w:gridCol w:w="708"/>
        <w:gridCol w:w="709"/>
        <w:gridCol w:w="709"/>
        <w:gridCol w:w="709"/>
        <w:gridCol w:w="850"/>
        <w:gridCol w:w="851"/>
        <w:gridCol w:w="888"/>
        <w:gridCol w:w="813"/>
      </w:tblGrid>
      <w:tr w:rsidR="00FB33C8" w:rsidRPr="00FB33C8" w:rsidTr="005908EA">
        <w:trPr>
          <w:trHeight w:val="55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ОУ</w:t>
            </w:r>
          </w:p>
        </w:tc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Кол-во олимпиа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Кол-во участник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Кол-во учащих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Кол-во</w:t>
            </w:r>
          </w:p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победител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Кол-во</w:t>
            </w:r>
          </w:p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призёров</w:t>
            </w:r>
          </w:p>
        </w:tc>
      </w:tr>
      <w:tr w:rsidR="00FB33C8" w:rsidRPr="00FB33C8" w:rsidTr="00BE0BE5">
        <w:trPr>
          <w:trHeight w:val="29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297C40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2-2023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297C40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2-2023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297C40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2-2023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297C40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2-2023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297C40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33C8">
              <w:rPr>
                <w:rFonts w:ascii="Calibri" w:hAnsi="Calibri" w:cs="Calibri"/>
                <w:b/>
                <w:sz w:val="18"/>
                <w:szCs w:val="18"/>
              </w:rPr>
              <w:t xml:space="preserve">2022-2023 </w:t>
            </w:r>
            <w:proofErr w:type="spellStart"/>
            <w:r w:rsidRPr="00FB33C8">
              <w:rPr>
                <w:rFonts w:ascii="Calibri" w:hAnsi="Calibri" w:cs="Calibri"/>
                <w:b/>
                <w:sz w:val="18"/>
                <w:szCs w:val="18"/>
              </w:rPr>
              <w:t>уч.г</w:t>
            </w:r>
            <w:proofErr w:type="spellEnd"/>
          </w:p>
        </w:tc>
      </w:tr>
      <w:tr w:rsidR="00FB33C8" w:rsidRPr="00FB33C8" w:rsidTr="00BE0BE5">
        <w:trPr>
          <w:trHeight w:val="6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EF46A3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B33C8">
              <w:rPr>
                <w:rFonts w:ascii="Calibri" w:hAnsi="Calibri" w:cs="Calibri"/>
              </w:rPr>
              <w:t>Веревская</w:t>
            </w:r>
            <w:proofErr w:type="spellEnd"/>
            <w:r w:rsidRPr="00FB33C8">
              <w:rPr>
                <w:rFonts w:ascii="Calibri" w:hAnsi="Calibri" w:cs="Calibri"/>
              </w:rPr>
              <w:t xml:space="preserve">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B32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5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Гатчинская СОШ №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</w:tr>
      <w:tr w:rsidR="00FB33C8" w:rsidRPr="00FB33C8" w:rsidTr="00BE0BE5">
        <w:trPr>
          <w:trHeight w:val="4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Гатчинский лицей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B33C8"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</w:tr>
      <w:tr w:rsidR="00FB33C8" w:rsidRPr="00FB33C8" w:rsidTr="00BE0BE5">
        <w:trPr>
          <w:trHeight w:val="4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Гатчинская СОШ №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6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Гатчинская СОШ №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6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Гатчинская СОШ №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7A3B32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5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Гатчинская СОШ №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5</w:t>
            </w:r>
          </w:p>
        </w:tc>
      </w:tr>
      <w:tr w:rsidR="00FB33C8" w:rsidRPr="00FB33C8" w:rsidTr="00BE0BE5">
        <w:trPr>
          <w:trHeight w:val="5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 xml:space="preserve">Гатчинская гимназия </w:t>
            </w:r>
            <w:proofErr w:type="spellStart"/>
            <w:r w:rsidRPr="00FB33C8">
              <w:rPr>
                <w:rFonts w:ascii="Calibri" w:hAnsi="Calibri" w:cs="Calibri"/>
              </w:rPr>
              <w:t>им.Ушинског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E27BD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</w:tr>
      <w:tr w:rsidR="00FB33C8" w:rsidRPr="00FB33C8" w:rsidTr="00BE0BE5">
        <w:trPr>
          <w:trHeight w:val="4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Рождественская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B33C8">
              <w:rPr>
                <w:rFonts w:ascii="Calibri" w:hAnsi="Calibri" w:cs="Calibri"/>
              </w:rPr>
              <w:t>Сиверская</w:t>
            </w:r>
            <w:proofErr w:type="spellEnd"/>
            <w:r w:rsidRPr="00FB33C8">
              <w:rPr>
                <w:rFonts w:ascii="Calibri" w:hAnsi="Calibri" w:cs="Calibri"/>
              </w:rPr>
              <w:t xml:space="preserve"> гимна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6</w:t>
            </w:r>
          </w:p>
        </w:tc>
      </w:tr>
      <w:tr w:rsidR="00FB33C8" w:rsidRPr="00FB33C8" w:rsidTr="00BE0BE5">
        <w:trPr>
          <w:trHeight w:val="5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B33C8">
              <w:rPr>
                <w:rFonts w:ascii="Calibri" w:hAnsi="Calibri" w:cs="Calibri"/>
              </w:rPr>
              <w:t>Сусанинская</w:t>
            </w:r>
            <w:proofErr w:type="spellEnd"/>
            <w:r w:rsidRPr="00FB33C8">
              <w:rPr>
                <w:rFonts w:ascii="Calibri" w:hAnsi="Calibri" w:cs="Calibri"/>
              </w:rPr>
              <w:t xml:space="preserve"> СО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F4256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6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DA7E10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B33C8">
              <w:rPr>
                <w:rFonts w:ascii="Calibri" w:hAnsi="Calibri" w:cs="Calibri"/>
              </w:rPr>
              <w:t>Сиверская</w:t>
            </w:r>
            <w:proofErr w:type="spellEnd"/>
            <w:r w:rsidRPr="00FB33C8">
              <w:rPr>
                <w:rFonts w:ascii="Calibri" w:hAnsi="Calibri" w:cs="Calibri"/>
              </w:rPr>
              <w:t xml:space="preserve"> СОШ №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121824" w:rsidP="004E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B33C8">
              <w:rPr>
                <w:rFonts w:ascii="Calibri" w:hAnsi="Calibri" w:cs="Calibri"/>
              </w:rPr>
              <w:t>1</w:t>
            </w:r>
          </w:p>
        </w:tc>
      </w:tr>
      <w:tr w:rsidR="00FB33C8" w:rsidRPr="00FB33C8" w:rsidTr="00BE0BE5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B01" w:rsidRPr="00FB33C8" w:rsidRDefault="004E7B01" w:rsidP="004E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4E7B01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4E7B01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4E7B01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EF46A3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4E7B01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297C40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4E7B01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297C40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4E7B01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B01" w:rsidRPr="00FB33C8" w:rsidRDefault="00297C40" w:rsidP="004E7B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3C8">
              <w:rPr>
                <w:rFonts w:ascii="Calibri" w:hAnsi="Calibri" w:cs="Calibri"/>
                <w:b/>
                <w:bCs/>
              </w:rPr>
              <w:t>32</w:t>
            </w:r>
          </w:p>
        </w:tc>
      </w:tr>
    </w:tbl>
    <w:p w:rsidR="00550546" w:rsidRPr="00FB33C8" w:rsidRDefault="00550546" w:rsidP="005908EA">
      <w:pPr>
        <w:rPr>
          <w:rFonts w:ascii="Times New Roman" w:hAnsi="Times New Roman" w:cs="Times New Roman"/>
          <w:sz w:val="24"/>
          <w:szCs w:val="24"/>
        </w:rPr>
      </w:pPr>
    </w:p>
    <w:p w:rsidR="005908EA" w:rsidRPr="00FB33C8" w:rsidRDefault="005908EA" w:rsidP="005908EA">
      <w:pPr>
        <w:rPr>
          <w:rFonts w:ascii="Times New Roman" w:hAnsi="Times New Roman" w:cs="Times New Roman"/>
          <w:b/>
          <w:sz w:val="24"/>
          <w:szCs w:val="24"/>
        </w:rPr>
      </w:pPr>
      <w:r w:rsidRPr="00FB33C8">
        <w:rPr>
          <w:rFonts w:ascii="Times New Roman" w:hAnsi="Times New Roman" w:cs="Times New Roman"/>
          <w:b/>
          <w:sz w:val="24"/>
          <w:szCs w:val="24"/>
        </w:rPr>
        <w:t>Итоги по предметам</w:t>
      </w:r>
    </w:p>
    <w:tbl>
      <w:tblPr>
        <w:tblW w:w="10027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51"/>
        <w:gridCol w:w="992"/>
        <w:gridCol w:w="709"/>
        <w:gridCol w:w="992"/>
        <w:gridCol w:w="954"/>
        <w:gridCol w:w="1031"/>
        <w:gridCol w:w="1237"/>
      </w:tblGrid>
      <w:tr w:rsidR="00FB33C8" w:rsidRPr="00FB33C8" w:rsidTr="0018733B">
        <w:trPr>
          <w:trHeight w:val="29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Кол-во</w:t>
            </w:r>
          </w:p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победителей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Кол-во</w:t>
            </w:r>
          </w:p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призёр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EA" w:rsidRPr="00FB33C8" w:rsidRDefault="005908EA" w:rsidP="0059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Кол-во ОУ</w:t>
            </w:r>
          </w:p>
        </w:tc>
      </w:tr>
      <w:tr w:rsidR="00FB33C8" w:rsidRPr="00FB33C8" w:rsidTr="00297C40">
        <w:trPr>
          <w:trHeight w:val="26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sz w:val="24"/>
                <w:szCs w:val="24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022-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sz w:val="24"/>
                <w:szCs w:val="24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022-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 xml:space="preserve">2021-2022 </w:t>
            </w:r>
            <w:proofErr w:type="spellStart"/>
            <w:r w:rsidRPr="00FB33C8">
              <w:rPr>
                <w:rFonts w:ascii="Calibri" w:hAnsi="Calibri" w:cs="Calibri"/>
                <w:sz w:val="24"/>
                <w:szCs w:val="24"/>
              </w:rPr>
              <w:t>уч.г</w:t>
            </w:r>
            <w:proofErr w:type="spellEnd"/>
            <w:r w:rsidRPr="00FB33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022-202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021-2022</w:t>
            </w:r>
          </w:p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B33C8">
              <w:rPr>
                <w:rFonts w:ascii="Calibri" w:hAnsi="Calibri" w:cs="Calibri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022-2023</w:t>
            </w:r>
          </w:p>
        </w:tc>
      </w:tr>
      <w:tr w:rsidR="00FB33C8" w:rsidRPr="00FB33C8" w:rsidTr="00297C40">
        <w:trPr>
          <w:trHeight w:val="2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Инженерное проектирование и компьютерная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FB33C8" w:rsidRPr="00FB33C8" w:rsidTr="00297C40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FB33C8" w:rsidRPr="00FB33C8" w:rsidTr="00297C40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базовый курс «Информатика и ИК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EF46A3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FB33C8" w:rsidRPr="00FB33C8" w:rsidTr="00297C40">
        <w:trPr>
          <w:trHeight w:val="3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FB33C8" w:rsidRPr="00FB33C8" w:rsidTr="00297C40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FB33C8" w:rsidRPr="00FB33C8" w:rsidTr="00297C40">
        <w:trPr>
          <w:trHeight w:val="6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FB33C8" w:rsidRPr="00FB33C8" w:rsidTr="00297C40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C8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297C40" w:rsidP="00F4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33C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FB33C8" w:rsidRPr="00FB33C8" w:rsidTr="00297C40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561" w:rsidRPr="00FB33C8" w:rsidRDefault="00F42561" w:rsidP="00F4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F42561" w:rsidP="00F4256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EF46A3" w:rsidP="00F4256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F42561" w:rsidP="00F425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297C40" w:rsidP="00F425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F42561" w:rsidP="00F425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297C40" w:rsidP="00F425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B33C8">
              <w:rPr>
                <w:rFonts w:ascii="Calibri" w:hAnsi="Calibri" w:cs="Calibri"/>
                <w:bCs/>
                <w:sz w:val="24"/>
                <w:szCs w:val="24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F42561" w:rsidP="00F425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561" w:rsidRPr="00FB33C8" w:rsidRDefault="00F42561" w:rsidP="00F425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5908EA" w:rsidRPr="00FB33C8" w:rsidRDefault="005908EA" w:rsidP="005908EA">
      <w:pPr>
        <w:rPr>
          <w:sz w:val="24"/>
          <w:szCs w:val="24"/>
        </w:rPr>
      </w:pPr>
    </w:p>
    <w:p w:rsidR="00D21D2D" w:rsidRPr="00FB33C8" w:rsidRDefault="00D21D2D">
      <w:pPr>
        <w:rPr>
          <w:sz w:val="24"/>
          <w:szCs w:val="24"/>
        </w:rPr>
      </w:pPr>
    </w:p>
    <w:sectPr w:rsidR="00D21D2D" w:rsidRPr="00FB33C8" w:rsidSect="005908E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8EA"/>
    <w:rsid w:val="000103E4"/>
    <w:rsid w:val="00032F85"/>
    <w:rsid w:val="00103B8E"/>
    <w:rsid w:val="00121824"/>
    <w:rsid w:val="0012734F"/>
    <w:rsid w:val="00144E81"/>
    <w:rsid w:val="00161372"/>
    <w:rsid w:val="0018733B"/>
    <w:rsid w:val="001B7B19"/>
    <w:rsid w:val="0022697D"/>
    <w:rsid w:val="0023598D"/>
    <w:rsid w:val="00297C40"/>
    <w:rsid w:val="002B7E41"/>
    <w:rsid w:val="003065F8"/>
    <w:rsid w:val="004562C0"/>
    <w:rsid w:val="004E7B01"/>
    <w:rsid w:val="00550546"/>
    <w:rsid w:val="005908EA"/>
    <w:rsid w:val="005F4D58"/>
    <w:rsid w:val="006B5B9C"/>
    <w:rsid w:val="00744D15"/>
    <w:rsid w:val="007A3B32"/>
    <w:rsid w:val="008D0695"/>
    <w:rsid w:val="00972E44"/>
    <w:rsid w:val="00B868A6"/>
    <w:rsid w:val="00BB04F9"/>
    <w:rsid w:val="00BE0BE5"/>
    <w:rsid w:val="00C803CC"/>
    <w:rsid w:val="00CD13AE"/>
    <w:rsid w:val="00D21D2D"/>
    <w:rsid w:val="00DA7E10"/>
    <w:rsid w:val="00DE27BD"/>
    <w:rsid w:val="00E11E1B"/>
    <w:rsid w:val="00E808A8"/>
    <w:rsid w:val="00EF46A3"/>
    <w:rsid w:val="00F42561"/>
    <w:rsid w:val="00FB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7CFC9-16E5-48DC-B2D5-8A79659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908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5908EA"/>
  </w:style>
  <w:style w:type="character" w:customStyle="1" w:styleId="1">
    <w:name w:val="Основной текст Знак1"/>
    <w:basedOn w:val="a0"/>
    <w:link w:val="a3"/>
    <w:semiHidden/>
    <w:locked/>
    <w:rsid w:val="005908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535-F039-4CD8-B971-22227B6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20</cp:revision>
  <dcterms:created xsi:type="dcterms:W3CDTF">2021-04-29T10:45:00Z</dcterms:created>
  <dcterms:modified xsi:type="dcterms:W3CDTF">2023-06-05T06:17:00Z</dcterms:modified>
</cp:coreProperties>
</file>